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219"/>
        <w:tblW w:w="11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6767"/>
      </w:tblGrid>
      <w:tr w:rsidR="00FB2B12" w14:paraId="2EE788DB" w14:textId="77777777" w:rsidTr="005F7F6C">
        <w:trPr>
          <w:trHeight w:val="15302"/>
        </w:trPr>
        <w:tc>
          <w:tcPr>
            <w:tcW w:w="4629" w:type="dxa"/>
          </w:tcPr>
          <w:p w14:paraId="77179175" w14:textId="07A95EB4" w:rsidR="00FB2B12" w:rsidRDefault="001B6EFF" w:rsidP="00FB2B1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5E06853" wp14:editId="3837C957">
                      <wp:simplePos x="0" y="0"/>
                      <wp:positionH relativeFrom="column">
                        <wp:posOffset>-281982</wp:posOffset>
                      </wp:positionH>
                      <wp:positionV relativeFrom="page">
                        <wp:posOffset>-742950</wp:posOffset>
                      </wp:positionV>
                      <wp:extent cx="3127375" cy="11619087"/>
                      <wp:effectExtent l="0" t="0" r="0" b="19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7375" cy="116190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9F7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4403F" id="Rectangle 28" o:spid="_x0000_s1026" style="position:absolute;margin-left:-22.2pt;margin-top:-58.5pt;width:246.25pt;height:9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" fillcolor="#fc9f79" stroked="f" strokeweight="1pt">
                      <w10:wrap anchory="page"/>
                    </v:rect>
                  </w:pict>
                </mc:Fallback>
              </mc:AlternateContent>
            </w:r>
            <w:r w:rsidR="00900EE7"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="00900EE7" w:rsidRPr="00CB6774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/var/folders/bz/1g4059cd6rn1hddfmdf887dc0000gn/T/com.microsoft.Word/WebArchiveCopyPasteTempFiles/page1image1376880" \* MERGEFORMATINET </w:instrText>
            </w:r>
            <w:r w:rsidR="00900EE7"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  <w:p w14:paraId="126224EC" w14:textId="032DB3D0" w:rsidR="00FB2B12" w:rsidRDefault="00900EE7" w:rsidP="00FB2B12">
            <w:pPr>
              <w:jc w:val="right"/>
              <w:rPr>
                <w:b/>
                <w:bCs/>
                <w:sz w:val="40"/>
                <w:szCs w:val="40"/>
              </w:rPr>
            </w:pPr>
            <w:r w:rsidRPr="00347751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0993515" wp14:editId="0C69196F">
                  <wp:simplePos x="0" y="0"/>
                  <wp:positionH relativeFrom="column">
                    <wp:posOffset>259915</wp:posOffset>
                  </wp:positionH>
                  <wp:positionV relativeFrom="paragraph">
                    <wp:posOffset>118416</wp:posOffset>
                  </wp:positionV>
                  <wp:extent cx="2057400" cy="2057400"/>
                  <wp:effectExtent l="0" t="0" r="0" b="0"/>
                  <wp:wrapSquare wrapText="bothSides"/>
                  <wp:docPr id="26" name="Picture 26" descr="page1image1376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page1image1376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044C1C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09C9A203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AABA10A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072C65FE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AD02636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531DE49A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28A0733C" w14:textId="3CD7D7F7" w:rsidR="00FB2B12" w:rsidRDefault="00FB2B12" w:rsidP="00900EE7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  <w:r w:rsidRPr="00EC7C32">
              <w:rPr>
                <w:b/>
                <w:bCs/>
                <w:sz w:val="44"/>
                <w:szCs w:val="44"/>
              </w:rPr>
              <w:t>HUGO ALONSO LUIS</w:t>
            </w:r>
          </w:p>
          <w:p w14:paraId="2D0AD2D8" w14:textId="77777777" w:rsidR="00F935D3" w:rsidRDefault="00FB2B12" w:rsidP="00302B2E">
            <w:pPr>
              <w:ind w:right="227"/>
              <w:jc w:val="right"/>
              <w:rPr>
                <w:rStyle w:val="Hyperlink"/>
                <w:sz w:val="28"/>
                <w:szCs w:val="28"/>
              </w:rPr>
            </w:pPr>
            <w:r w:rsidRPr="00EC7C32">
              <w:rPr>
                <w:sz w:val="28"/>
                <w:szCs w:val="28"/>
              </w:rPr>
              <w:t>+32 499903892</w:t>
            </w:r>
            <w:r w:rsidRPr="00EC7C32">
              <w:rPr>
                <w:sz w:val="28"/>
                <w:szCs w:val="28"/>
              </w:rPr>
              <w:br/>
            </w:r>
            <w:hyperlink r:id="rId7" w:history="1">
              <w:r w:rsidRPr="00EC7C32">
                <w:rPr>
                  <w:rStyle w:val="Hyperlink"/>
                  <w:sz w:val="28"/>
                  <w:szCs w:val="28"/>
                </w:rPr>
                <w:t>hugoalonsoluis@gmail.com</w:t>
              </w:r>
            </w:hyperlink>
          </w:p>
          <w:p w14:paraId="6123AC15" w14:textId="68C38367" w:rsidR="000B556E" w:rsidRDefault="002162E5" w:rsidP="00F935D3">
            <w:pPr>
              <w:ind w:right="227"/>
              <w:jc w:val="right"/>
              <w:rPr>
                <w:sz w:val="28"/>
                <w:szCs w:val="28"/>
              </w:rPr>
            </w:pPr>
            <w:hyperlink r:id="rId8" w:history="1">
              <w:proofErr w:type="spellStart"/>
              <w:r w:rsidRPr="002162E5">
                <w:rPr>
                  <w:rStyle w:val="Hyperlink"/>
                </w:rPr>
                <w:t>halonso.dev</w:t>
              </w:r>
              <w:proofErr w:type="spellEnd"/>
              <w:r w:rsidRPr="002162E5">
                <w:rPr>
                  <w:rStyle w:val="Hyperlink"/>
                </w:rPr>
                <w:t>/</w:t>
              </w:r>
              <w:r w:rsidRPr="002162E5">
                <w:rPr>
                  <w:rStyle w:val="Hyperlink"/>
                </w:rPr>
                <w:t>pro</w:t>
              </w:r>
              <w:r w:rsidRPr="002162E5">
                <w:rPr>
                  <w:rStyle w:val="Hyperlink"/>
                </w:rPr>
                <w:t>j</w:t>
              </w:r>
              <w:r w:rsidRPr="002162E5">
                <w:rPr>
                  <w:rStyle w:val="Hyperlink"/>
                </w:rPr>
                <w:t>ects</w:t>
              </w:r>
            </w:hyperlink>
            <w:r w:rsidR="00FB2B12" w:rsidRPr="00EC7C32">
              <w:rPr>
                <w:sz w:val="28"/>
                <w:szCs w:val="28"/>
              </w:rPr>
              <w:br/>
              <w:t>Hasselt, Belgium</w:t>
            </w:r>
          </w:p>
          <w:p w14:paraId="07DD3F9B" w14:textId="77777777" w:rsidR="00F935D3" w:rsidRPr="00F935D3" w:rsidRDefault="00F935D3" w:rsidP="00F935D3">
            <w:pPr>
              <w:ind w:right="227"/>
              <w:jc w:val="right"/>
              <w:rPr>
                <w:sz w:val="28"/>
                <w:szCs w:val="28"/>
              </w:rPr>
            </w:pPr>
          </w:p>
          <w:p w14:paraId="069EB0B3" w14:textId="77CC3417" w:rsidR="00FB2B12" w:rsidRPr="00347751" w:rsidRDefault="00FB2B12" w:rsidP="00BD4D4C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47751">
              <w:rPr>
                <w:rFonts w:ascii="Arial" w:hAnsi="Arial" w:cs="Arial"/>
                <w:b/>
                <w:bCs/>
                <w:sz w:val="30"/>
                <w:szCs w:val="30"/>
              </w:rPr>
              <w:t>Profile</w:t>
            </w:r>
          </w:p>
          <w:p w14:paraId="10ED8784" w14:textId="77777777" w:rsidR="00FB2B12" w:rsidRPr="00CB6774" w:rsidRDefault="00FB2B12" w:rsidP="00BD4D4C">
            <w:pPr>
              <w:ind w:right="227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0331D369" w14:textId="541EB5D9" w:rsidR="00BF7958" w:rsidRPr="007712E2" w:rsidRDefault="00F935D3" w:rsidP="0025472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7712E2">
              <w:rPr>
                <w:rFonts w:ascii="Calibri" w:hAnsi="Calibri" w:cs="Arial"/>
              </w:rPr>
              <w:t xml:space="preserve">Under my belt there are </w:t>
            </w:r>
            <w:r w:rsidR="002162E5">
              <w:rPr>
                <w:rFonts w:ascii="Calibri" w:hAnsi="Calibri" w:cs="Arial"/>
              </w:rPr>
              <w:t>9</w:t>
            </w:r>
            <w:r w:rsidRPr="007712E2">
              <w:rPr>
                <w:rFonts w:ascii="Calibri" w:hAnsi="Calibri" w:cs="Arial"/>
              </w:rPr>
              <w:t xml:space="preserve"> years of </w:t>
            </w:r>
            <w:r w:rsidR="00960212" w:rsidRPr="007712E2">
              <w:rPr>
                <w:rFonts w:ascii="Calibri" w:hAnsi="Calibri" w:cs="Arial"/>
              </w:rPr>
              <w:t xml:space="preserve">professional </w:t>
            </w:r>
            <w:r w:rsidRPr="007712E2">
              <w:rPr>
                <w:rFonts w:ascii="Calibri" w:hAnsi="Calibri" w:cs="Arial"/>
              </w:rPr>
              <w:t>experience in Software Development. Recognized consistently for performance excellence and contribution to success. I have contributed to 1</w:t>
            </w:r>
            <w:r w:rsidR="002162E5">
              <w:rPr>
                <w:rFonts w:ascii="Calibri" w:hAnsi="Calibri" w:cs="Arial"/>
              </w:rPr>
              <w:t>3</w:t>
            </w:r>
            <w:r w:rsidRPr="007712E2">
              <w:rPr>
                <w:rFonts w:ascii="Calibri" w:hAnsi="Calibri" w:cs="Arial"/>
              </w:rPr>
              <w:t xml:space="preserve"> different apps that have been deployed to the App Store.</w:t>
            </w:r>
            <w:r w:rsidRPr="007712E2">
              <w:rPr>
                <w:rFonts w:ascii="Calibri" w:hAnsi="Calibri" w:cs="Arial"/>
              </w:rPr>
              <w:br/>
            </w:r>
          </w:p>
          <w:p w14:paraId="6D9F19BB" w14:textId="77777777" w:rsidR="00FB2B12" w:rsidRPr="00011BF0" w:rsidRDefault="00FB2B12" w:rsidP="00BD4D4C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  <w:lang w:val="es-ES"/>
              </w:rPr>
            </w:pPr>
            <w:proofErr w:type="spellStart"/>
            <w:r w:rsidRPr="00011BF0">
              <w:rPr>
                <w:rFonts w:ascii="Arial" w:hAnsi="Arial" w:cs="Arial"/>
                <w:b/>
                <w:bCs/>
                <w:sz w:val="30"/>
                <w:szCs w:val="30"/>
                <w:lang w:val="es-ES"/>
              </w:rPr>
              <w:t>Education</w:t>
            </w:r>
            <w:proofErr w:type="spellEnd"/>
          </w:p>
          <w:p w14:paraId="0BAB04E3" w14:textId="61399D29" w:rsidR="00FB2B12" w:rsidRDefault="00FB2B12" w:rsidP="00BD4D4C">
            <w:pPr>
              <w:ind w:right="227"/>
              <w:rPr>
                <w:lang w:val="es-ES"/>
              </w:rPr>
            </w:pPr>
          </w:p>
          <w:p w14:paraId="44924CD9" w14:textId="69C71B6F" w:rsidR="00441A77" w:rsidRPr="00815CF1" w:rsidRDefault="00441A77" w:rsidP="00441A77">
            <w:pPr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815CF1">
              <w:rPr>
                <w:rFonts w:ascii="Calibri" w:hAnsi="Calibri" w:cs="Arial"/>
                <w:b/>
                <w:bCs/>
              </w:rPr>
              <w:t>iOS Lead Essentials</w:t>
            </w:r>
            <w:r w:rsidR="00815CF1">
              <w:rPr>
                <w:rFonts w:ascii="Calibri" w:hAnsi="Calibri" w:cs="Arial"/>
                <w:b/>
                <w:bCs/>
              </w:rPr>
              <w:t>,</w:t>
            </w:r>
          </w:p>
          <w:p w14:paraId="2B9A8E51" w14:textId="75DF35F7" w:rsidR="00DB01F3" w:rsidRPr="00815CF1" w:rsidRDefault="00441A77" w:rsidP="00815CF1">
            <w:pPr>
              <w:spacing w:line="276" w:lineRule="auto"/>
              <w:ind w:right="227"/>
              <w:rPr>
                <w:rFonts w:ascii="Calibri" w:hAnsi="Calibri" w:cs="Arial"/>
                <w:lang w:val="es-ES"/>
              </w:rPr>
            </w:pPr>
            <w:proofErr w:type="spellStart"/>
            <w:r w:rsidRPr="00815CF1">
              <w:rPr>
                <w:rFonts w:ascii="Calibri" w:hAnsi="Calibri" w:cs="Arial"/>
                <w:lang w:val="es-ES"/>
              </w:rPr>
              <w:t>Essential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Developer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Academy</w:t>
            </w:r>
            <w:proofErr w:type="spellEnd"/>
          </w:p>
          <w:p w14:paraId="4894E2D8" w14:textId="0173FA64" w:rsidR="00FB2B12" w:rsidRPr="002162E5" w:rsidRDefault="00441A77" w:rsidP="002162E5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815CF1">
              <w:rPr>
                <w:rFonts w:ascii="Calibri" w:hAnsi="Calibri" w:cs="Arial"/>
                <w:sz w:val="18"/>
                <w:szCs w:val="18"/>
                <w:lang w:val="es-ES"/>
              </w:rPr>
              <w:t>Online (Oct 202</w:t>
            </w:r>
            <w:r w:rsidR="00EE53F5">
              <w:rPr>
                <w:rFonts w:ascii="Calibri" w:hAnsi="Calibri" w:cs="Arial"/>
                <w:sz w:val="18"/>
                <w:szCs w:val="18"/>
                <w:lang w:val="es-ES"/>
              </w:rPr>
              <w:t>0- Oct 2021</w:t>
            </w:r>
            <w:r w:rsidRPr="00815CF1">
              <w:rPr>
                <w:rFonts w:ascii="Calibri" w:hAnsi="Calibri" w:cs="Arial"/>
                <w:sz w:val="18"/>
                <w:szCs w:val="18"/>
                <w:lang w:val="es-ES"/>
              </w:rPr>
              <w:t>)</w:t>
            </w:r>
          </w:p>
          <w:p w14:paraId="12CF4F17" w14:textId="572DC7FE" w:rsidR="00FB2B12" w:rsidRPr="000B556E" w:rsidRDefault="0033468A" w:rsidP="00BD4D4C">
            <w:pPr>
              <w:spacing w:line="276" w:lineRule="auto"/>
              <w:ind w:right="227"/>
              <w:rPr>
                <w:rFonts w:ascii="Calibri" w:hAnsi="Calibri" w:cs="Arial"/>
              </w:rPr>
            </w:pPr>
            <w:r w:rsidRPr="00815CF1">
              <w:rPr>
                <w:rFonts w:ascii="Calibri" w:hAnsi="Calibri" w:cs="Arial"/>
                <w:b/>
                <w:bCs/>
              </w:rPr>
              <w:t>MSc</w:t>
            </w:r>
            <w:r w:rsidR="00FB2B12" w:rsidRPr="00815CF1">
              <w:rPr>
                <w:rFonts w:ascii="Calibri" w:hAnsi="Calibri" w:cs="Arial"/>
                <w:b/>
                <w:bCs/>
              </w:rPr>
              <w:t> in Computer Science and Technology</w:t>
            </w:r>
            <w:r w:rsidR="00FB2B12" w:rsidRPr="000B556E">
              <w:rPr>
                <w:rFonts w:ascii="Calibri" w:hAnsi="Calibri" w:cs="Arial"/>
              </w:rPr>
              <w:t>, </w:t>
            </w:r>
          </w:p>
          <w:p w14:paraId="3619D7EF" w14:textId="066636AC" w:rsidR="00FB2B12" w:rsidRPr="00011BF0" w:rsidRDefault="00FB2B12" w:rsidP="00BD4D4C">
            <w:pPr>
              <w:spacing w:line="276" w:lineRule="auto"/>
              <w:ind w:right="227"/>
              <w:rPr>
                <w:rFonts w:ascii="Calibri" w:hAnsi="Calibri" w:cs="Arial"/>
                <w:lang w:val="es-ES"/>
              </w:rPr>
            </w:pPr>
            <w:proofErr w:type="spellStart"/>
            <w:r w:rsidRPr="00011BF0">
              <w:rPr>
                <w:rFonts w:ascii="Calibri" w:hAnsi="Calibri" w:cs="Arial"/>
                <w:lang w:val="es-ES"/>
              </w:rPr>
              <w:t>Universi</w:t>
            </w:r>
            <w:r w:rsidR="005F7F6C">
              <w:rPr>
                <w:rFonts w:ascii="Calibri" w:hAnsi="Calibri" w:cs="Arial"/>
                <w:lang w:val="es-ES"/>
              </w:rPr>
              <w:t>ty</w:t>
            </w:r>
            <w:proofErr w:type="spellEnd"/>
            <w:r w:rsidRPr="00011BF0">
              <w:rPr>
                <w:rFonts w:ascii="Calibri" w:hAnsi="Calibri" w:cs="Arial"/>
                <w:lang w:val="es-ES"/>
              </w:rPr>
              <w:t> Carlos III </w:t>
            </w:r>
            <w:r w:rsidR="005F7F6C">
              <w:rPr>
                <w:rFonts w:ascii="Calibri" w:hAnsi="Calibri" w:cs="Arial"/>
                <w:lang w:val="es-ES"/>
              </w:rPr>
              <w:t>of</w:t>
            </w:r>
            <w:r w:rsidRPr="00011BF0">
              <w:rPr>
                <w:rFonts w:ascii="Calibri" w:hAnsi="Calibri" w:cs="Arial"/>
                <w:lang w:val="es-ES"/>
              </w:rPr>
              <w:t> Madrid</w:t>
            </w:r>
          </w:p>
          <w:p w14:paraId="758617C9" w14:textId="59598865" w:rsidR="00441A77" w:rsidRPr="002162E5" w:rsidRDefault="00FB2B12" w:rsidP="002162E5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011BF0">
              <w:rPr>
                <w:rFonts w:ascii="Calibri" w:hAnsi="Calibri" w:cs="Arial"/>
                <w:sz w:val="18"/>
                <w:szCs w:val="18"/>
                <w:lang w:val="es-ES"/>
              </w:rPr>
              <w:t>MADRID, SPAIN</w:t>
            </w:r>
            <w:r w:rsidR="00441A77">
              <w:rPr>
                <w:rFonts w:ascii="Calibri" w:hAnsi="Calibri" w:cs="Arial"/>
                <w:sz w:val="18"/>
                <w:szCs w:val="18"/>
                <w:lang w:val="es-ES"/>
              </w:rPr>
              <w:t xml:space="preserve"> (2018)</w:t>
            </w:r>
          </w:p>
          <w:p w14:paraId="344B7FD8" w14:textId="4B294A02" w:rsidR="00441A77" w:rsidRPr="005F7F6C" w:rsidRDefault="00441A77" w:rsidP="00441A77">
            <w:pPr>
              <w:spacing w:line="276" w:lineRule="auto"/>
              <w:ind w:right="227"/>
              <w:rPr>
                <w:rFonts w:ascii="Calibri" w:hAnsi="Calibri" w:cs="Arial"/>
              </w:rPr>
            </w:pPr>
            <w:r w:rsidRPr="00815CF1">
              <w:rPr>
                <w:rFonts w:ascii="Calibri" w:hAnsi="Calibri" w:cs="Arial"/>
                <w:b/>
                <w:bCs/>
              </w:rPr>
              <w:t>BE in Computer Engineering</w:t>
            </w:r>
            <w:r w:rsidRPr="005F7F6C">
              <w:rPr>
                <w:rFonts w:ascii="Calibri" w:hAnsi="Calibri" w:cs="Arial"/>
              </w:rPr>
              <w:t>, </w:t>
            </w:r>
            <w:r w:rsidRPr="005F7F6C">
              <w:rPr>
                <w:rFonts w:ascii="Calibri" w:hAnsi="Calibri" w:cs="Arial"/>
              </w:rPr>
              <w:br/>
            </w:r>
            <w:r w:rsidR="005F7F6C" w:rsidRPr="005F7F6C">
              <w:rPr>
                <w:rFonts w:ascii="Calibri" w:hAnsi="Calibri" w:cs="Arial"/>
              </w:rPr>
              <w:t xml:space="preserve">Technological </w:t>
            </w:r>
            <w:r w:rsidRPr="005F7F6C">
              <w:rPr>
                <w:rFonts w:ascii="Calibri" w:hAnsi="Calibri" w:cs="Arial"/>
              </w:rPr>
              <w:t>Universi</w:t>
            </w:r>
            <w:r w:rsidR="005F7F6C" w:rsidRPr="005F7F6C">
              <w:rPr>
                <w:rFonts w:ascii="Calibri" w:hAnsi="Calibri" w:cs="Arial"/>
              </w:rPr>
              <w:t>ty of</w:t>
            </w:r>
            <w:r w:rsidRPr="005F7F6C">
              <w:rPr>
                <w:rFonts w:ascii="Calibri" w:hAnsi="Calibri" w:cs="Arial"/>
              </w:rPr>
              <w:t> </w:t>
            </w:r>
            <w:r w:rsidR="005F7F6C">
              <w:rPr>
                <w:rFonts w:ascii="Calibri" w:hAnsi="Calibri" w:cs="Arial"/>
              </w:rPr>
              <w:t>Havana</w:t>
            </w:r>
          </w:p>
          <w:p w14:paraId="6EEAB68F" w14:textId="07C4ACCD" w:rsidR="00011BF0" w:rsidRDefault="00441A77" w:rsidP="005F7F6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011BF0">
              <w:rPr>
                <w:rFonts w:ascii="Calibri" w:hAnsi="Calibri" w:cs="Arial"/>
                <w:sz w:val="18"/>
                <w:szCs w:val="18"/>
                <w:lang w:val="es-ES"/>
              </w:rPr>
              <w:t>HAVANA, CUBA</w:t>
            </w:r>
            <w:r>
              <w:rPr>
                <w:rFonts w:ascii="Calibri" w:hAnsi="Calibri" w:cs="Arial"/>
                <w:sz w:val="18"/>
                <w:szCs w:val="18"/>
                <w:lang w:val="es-ES"/>
              </w:rPr>
              <w:t xml:space="preserve"> </w:t>
            </w:r>
            <w:r w:rsidRPr="00441A77">
              <w:rPr>
                <w:rFonts w:ascii="Calibri" w:hAnsi="Calibri" w:cs="Arial"/>
                <w:sz w:val="18"/>
                <w:szCs w:val="18"/>
                <w:lang w:val="es-ES"/>
              </w:rPr>
              <w:t>(2012)</w:t>
            </w:r>
          </w:p>
          <w:p w14:paraId="2F3D7324" w14:textId="63770611" w:rsidR="00254726" w:rsidRDefault="00254726" w:rsidP="005F7F6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  <w:p w14:paraId="2B88852B" w14:textId="53265523" w:rsidR="00254726" w:rsidRDefault="00254726" w:rsidP="00254726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Spoken </w:t>
            </w:r>
            <w:r w:rsidRPr="00347751">
              <w:rPr>
                <w:rFonts w:ascii="Arial" w:hAnsi="Arial" w:cs="Arial"/>
                <w:b/>
                <w:bCs/>
                <w:sz w:val="30"/>
                <w:szCs w:val="30"/>
              </w:rPr>
              <w:t>Languages</w:t>
            </w:r>
          </w:p>
          <w:p w14:paraId="2F699199" w14:textId="77777777" w:rsidR="00254726" w:rsidRPr="00347751" w:rsidRDefault="00254726" w:rsidP="00254726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00035F4C" w14:textId="77777777" w:rsidR="00254726" w:rsidRPr="000B556E" w:rsidRDefault="00254726" w:rsidP="00254726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Spanish – Native</w:t>
            </w:r>
          </w:p>
          <w:p w14:paraId="1C6B8961" w14:textId="77777777" w:rsidR="00254726" w:rsidRPr="000B556E" w:rsidRDefault="00254726" w:rsidP="00254726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English – Fluent</w:t>
            </w:r>
          </w:p>
          <w:p w14:paraId="64820C81" w14:textId="77777777" w:rsidR="00254726" w:rsidRPr="000B556E" w:rsidRDefault="00254726" w:rsidP="00254726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Dutch – Basic (</w:t>
            </w:r>
            <w:r>
              <w:rPr>
                <w:rFonts w:ascii="Calibri" w:hAnsi="Calibri" w:cs="Arial"/>
              </w:rPr>
              <w:t>2.1-2.2)</w:t>
            </w:r>
          </w:p>
          <w:p w14:paraId="683099C8" w14:textId="77777777" w:rsidR="00254726" w:rsidRPr="005F7F6C" w:rsidRDefault="00254726" w:rsidP="005F7F6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  <w:p w14:paraId="20A54353" w14:textId="77777777" w:rsidR="002162E5" w:rsidRDefault="002162E5" w:rsidP="002162E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7CBE">
              <w:rPr>
                <w:rFonts w:ascii="Arial" w:hAnsi="Arial" w:cs="Arial"/>
                <w:b/>
                <w:bCs/>
                <w:sz w:val="22"/>
                <w:szCs w:val="22"/>
              </w:rPr>
              <w:t>Interests &amp; Other details</w:t>
            </w:r>
          </w:p>
          <w:p w14:paraId="7F148112" w14:textId="77777777" w:rsidR="002162E5" w:rsidRDefault="002162E5" w:rsidP="002162E5">
            <w:pPr>
              <w:spacing w:line="276" w:lineRule="auto"/>
              <w:rPr>
                <w:sz w:val="20"/>
                <w:szCs w:val="20"/>
              </w:rPr>
            </w:pPr>
          </w:p>
          <w:p w14:paraId="768F4FC0" w14:textId="77777777" w:rsidR="002162E5" w:rsidRPr="00A902A9" w:rsidRDefault="002162E5" w:rsidP="002162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2A9">
              <w:rPr>
                <w:sz w:val="20"/>
                <w:szCs w:val="20"/>
              </w:rPr>
              <w:t xml:space="preserve">Technology and personal growth, business, </w:t>
            </w:r>
            <w:r>
              <w:rPr>
                <w:sz w:val="20"/>
                <w:szCs w:val="20"/>
              </w:rPr>
              <w:t xml:space="preserve">blockchain, </w:t>
            </w:r>
            <w:r w:rsidRPr="00A902A9">
              <w:rPr>
                <w:sz w:val="20"/>
                <w:szCs w:val="20"/>
              </w:rPr>
              <w:t xml:space="preserve">reading, dancing, traveling, </w:t>
            </w:r>
            <w:r>
              <w:rPr>
                <w:sz w:val="20"/>
                <w:szCs w:val="20"/>
              </w:rPr>
              <w:t xml:space="preserve">Cuba, </w:t>
            </w:r>
            <w:proofErr w:type="spellStart"/>
            <w:r w:rsidRPr="005700B5">
              <w:rPr>
                <w:sz w:val="20"/>
                <w:szCs w:val="20"/>
              </w:rPr>
              <w:t>OpenSource</w:t>
            </w:r>
            <w:proofErr w:type="spellEnd"/>
            <w:r w:rsidRPr="00A902A9">
              <w:rPr>
                <w:sz w:val="20"/>
                <w:szCs w:val="20"/>
              </w:rPr>
              <w:t>, photography, teaching, videogames, AI.</w:t>
            </w:r>
          </w:p>
          <w:p w14:paraId="7E485065" w14:textId="72F378F3" w:rsidR="002162E5" w:rsidRDefault="002162E5" w:rsidP="002162E5">
            <w:pPr>
              <w:spacing w:line="276" w:lineRule="auto"/>
              <w:rPr>
                <w:sz w:val="20"/>
                <w:szCs w:val="20"/>
              </w:rPr>
            </w:pPr>
            <w:r w:rsidRPr="00A902A9">
              <w:rPr>
                <w:rFonts w:ascii="Calibri" w:hAnsi="Calibri" w:cs="Arial"/>
                <w:sz w:val="20"/>
                <w:szCs w:val="20"/>
              </w:rPr>
              <w:t>I</w:t>
            </w:r>
            <w:r>
              <w:rPr>
                <w:rFonts w:ascii="Calibri" w:hAnsi="Calibri" w:cs="Arial"/>
                <w:sz w:val="20"/>
                <w:szCs w:val="20"/>
              </w:rPr>
              <w:t>’</w:t>
            </w:r>
            <w:r w:rsidRPr="00A902A9">
              <w:rPr>
                <w:rFonts w:ascii="Calibri" w:hAnsi="Calibri" w:cs="Arial"/>
                <w:sz w:val="20"/>
                <w:szCs w:val="20"/>
              </w:rPr>
              <w:t>m used to Agile environments filled with a research-intensive part.</w:t>
            </w:r>
          </w:p>
          <w:p w14:paraId="78A6565F" w14:textId="68781139" w:rsidR="00011BF0" w:rsidRPr="00011BF0" w:rsidRDefault="00011BF0" w:rsidP="008836A7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</w:tc>
        <w:tc>
          <w:tcPr>
            <w:tcW w:w="6767" w:type="dxa"/>
          </w:tcPr>
          <w:p w14:paraId="46F1C2CA" w14:textId="43CA9207" w:rsidR="00EE53F5" w:rsidRDefault="00EE53F5"/>
          <w:tbl>
            <w:tblPr>
              <w:tblStyle w:val="TableGrid"/>
              <w:tblpPr w:leftFromText="180" w:rightFromText="180" w:vertAnchor="text" w:horzAnchor="margin" w:tblpY="20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1019"/>
              <w:gridCol w:w="1045"/>
              <w:gridCol w:w="1866"/>
            </w:tblGrid>
            <w:tr w:rsidR="00EE53F5" w:rsidRPr="00815CF1" w14:paraId="02D2B8AB" w14:textId="77777777" w:rsidTr="007712E2">
              <w:trPr>
                <w:trHeight w:val="270"/>
              </w:trPr>
              <w:tc>
                <w:tcPr>
                  <w:tcW w:w="2410" w:type="dxa"/>
                </w:tcPr>
                <w:p w14:paraId="1FD097BC" w14:textId="1F3DAB7F" w:rsidR="00EE53F5" w:rsidRPr="001C3710" w:rsidRDefault="00EE53F5" w:rsidP="00EE53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enior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2064" w:type="dxa"/>
                  <w:gridSpan w:val="2"/>
                </w:tcPr>
                <w:p w14:paraId="2059DB72" w14:textId="5B60AB80" w:rsidR="00EE53F5" w:rsidRPr="00C6480A" w:rsidRDefault="007712E2" w:rsidP="00EE53F5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Easy Banking Business @</w:t>
                  </w:r>
                  <w:r w:rsidR="00EE53F5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BNP Paribas Fortis</w:t>
                  </w:r>
                </w:p>
              </w:tc>
              <w:tc>
                <w:tcPr>
                  <w:tcW w:w="1866" w:type="dxa"/>
                </w:tcPr>
                <w:p w14:paraId="32445737" w14:textId="372E52F1" w:rsidR="00EE53F5" w:rsidRPr="00815CF1" w:rsidRDefault="00EE53F5" w:rsidP="00EE53F5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/202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1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Current</w:t>
                  </w:r>
                </w:p>
              </w:tc>
            </w:tr>
            <w:tr w:rsidR="00EE53F5" w:rsidRPr="001C3710" w14:paraId="2FFEE139" w14:textId="77777777" w:rsidTr="007036EC">
              <w:trPr>
                <w:trHeight w:val="270"/>
              </w:trPr>
              <w:tc>
                <w:tcPr>
                  <w:tcW w:w="3429" w:type="dxa"/>
                  <w:gridSpan w:val="2"/>
                </w:tcPr>
                <w:p w14:paraId="690329DF" w14:textId="77777777" w:rsidR="00EE53F5" w:rsidRPr="001C3710" w:rsidRDefault="00EE53F5" w:rsidP="00EE53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</w:tcPr>
                <w:p w14:paraId="396A413B" w14:textId="77777777" w:rsidR="00EE53F5" w:rsidRPr="00C6480A" w:rsidRDefault="00EE53F5" w:rsidP="00EE53F5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</w:tcPr>
                <w:p w14:paraId="3C555085" w14:textId="77777777" w:rsidR="00EE53F5" w:rsidRPr="00BF7958" w:rsidRDefault="00EE53F5" w:rsidP="00EE53F5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6013188E" w14:textId="77777777" w:rsidR="00EE53F5" w:rsidRPr="00BF7958" w:rsidRDefault="00EE53F5" w:rsidP="00EE53F5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551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</w:tblGrid>
            <w:tr w:rsidR="00EE53F5" w:rsidRPr="00A902A9" w14:paraId="64F4FC61" w14:textId="77777777" w:rsidTr="007036EC">
              <w:trPr>
                <w:trHeight w:val="104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57A1D90D" w14:textId="4DB3FE3D" w:rsidR="00EE53F5" w:rsidRDefault="00EE53F5" w:rsidP="00EE53F5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Questioned the architecture and improved the interpretation of VIPER that was being used</w:t>
                  </w:r>
                  <w:r w:rsidR="007712E2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leading to a more “cleaner architecture”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3430A43F" w14:textId="478B94C6" w:rsidR="00EE53F5" w:rsidRDefault="00EE53F5" w:rsidP="00EE53F5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Reinstituted the full test suite and introduced the concepts of TDD and pairing as well as snapshot testing</w:t>
                  </w:r>
                  <w:r w:rsidR="007712E2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 code reviews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5360AB00" w14:textId="071ECE8A" w:rsidR="00EE53F5" w:rsidRDefault="00EE53F5" w:rsidP="00EE53F5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arted knowing almost nothing about Obj</w:t>
                  </w:r>
                  <w:r w:rsidR="007712E2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ective-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 and with the fear that it could be a blocker, happy to see that it was not the case</w:t>
                  </w:r>
                  <w:r w:rsidRPr="00D9486F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44ED76D7" w14:textId="61BBE338" w:rsidR="00EE53F5" w:rsidRPr="00960212" w:rsidRDefault="00EE53F5" w:rsidP="00EE53F5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Used </w:t>
                  </w:r>
                  <w:r w:rsidR="002162E5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“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odern</w:t>
                  </w:r>
                  <w:r w:rsidR="002162E5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”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language </w:t>
                  </w:r>
                  <w:r w:rsidR="007712E2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onstructs such as generics for reducing the amount of code needed to implement new features.</w:t>
                  </w:r>
                </w:p>
              </w:tc>
            </w:tr>
          </w:tbl>
          <w:p w14:paraId="2A33AE40" w14:textId="77777777" w:rsidR="00EE53F5" w:rsidRDefault="00EE53F5"/>
          <w:tbl>
            <w:tblPr>
              <w:tblStyle w:val="TableGrid"/>
              <w:tblpPr w:leftFromText="180" w:rightFromText="180" w:vertAnchor="text" w:horzAnchor="margin" w:tblpY="20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819"/>
              <w:gridCol w:w="1866"/>
            </w:tblGrid>
            <w:tr w:rsidR="00254726" w:rsidRPr="00815CF1" w14:paraId="05ECB8A3" w14:textId="77777777" w:rsidTr="007712E2">
              <w:trPr>
                <w:trHeight w:val="270"/>
              </w:trPr>
              <w:tc>
                <w:tcPr>
                  <w:tcW w:w="2835" w:type="dxa"/>
                </w:tcPr>
                <w:p w14:paraId="68F02EC3" w14:textId="77777777" w:rsidR="00254726" w:rsidRPr="001C3710" w:rsidRDefault="00254726" w:rsidP="002547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0" w:name="OLE_LINK3"/>
                  <w:bookmarkStart w:id="1" w:name="OLE_LINK4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Lead </w:t>
                  </w: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1819" w:type="dxa"/>
                </w:tcPr>
                <w:p w14:paraId="613EE60D" w14:textId="3903159F" w:rsidR="00254726" w:rsidRPr="00C6480A" w:rsidRDefault="007712E2" w:rsidP="0025472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exx4 @</w:t>
                  </w:r>
                  <w:r w:rsidR="00254726"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Zappware</w:t>
                  </w:r>
                </w:p>
              </w:tc>
              <w:tc>
                <w:tcPr>
                  <w:tcW w:w="1866" w:type="dxa"/>
                </w:tcPr>
                <w:p w14:paraId="450C5A30" w14:textId="2634743C" w:rsidR="00254726" w:rsidRPr="00815CF1" w:rsidRDefault="00254726" w:rsidP="00254726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8/</w:t>
                  </w:r>
                  <w:r w:rsidR="00815CF1"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20 </w:t>
                  </w:r>
                  <w:r w:rsidR="00EE53F5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E53F5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06/2021</w:t>
                  </w:r>
                </w:p>
              </w:tc>
            </w:tr>
            <w:tr w:rsidR="00254726" w:rsidRPr="001C3710" w14:paraId="102E3DCA" w14:textId="77777777" w:rsidTr="007712E2">
              <w:trPr>
                <w:trHeight w:val="270"/>
              </w:trPr>
              <w:tc>
                <w:tcPr>
                  <w:tcW w:w="2835" w:type="dxa"/>
                </w:tcPr>
                <w:p w14:paraId="6573E67B" w14:textId="77777777" w:rsidR="00254726" w:rsidRPr="001C3710" w:rsidRDefault="00254726" w:rsidP="002547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19" w:type="dxa"/>
                </w:tcPr>
                <w:p w14:paraId="2A5DEF67" w14:textId="77777777" w:rsidR="00254726" w:rsidRPr="00C6480A" w:rsidRDefault="00254726" w:rsidP="0025472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</w:tcPr>
                <w:p w14:paraId="70B5F96A" w14:textId="77777777" w:rsidR="00254726" w:rsidRPr="00BF7958" w:rsidRDefault="00254726" w:rsidP="00254726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0684D498" w14:textId="6CC23F56" w:rsidR="00302B2E" w:rsidRPr="00BF7958" w:rsidRDefault="00302B2E" w:rsidP="00BF7958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551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</w:tblGrid>
            <w:tr w:rsidR="00BC4DFB" w:rsidRPr="00A902A9" w14:paraId="0EB1733C" w14:textId="77777777" w:rsidTr="00CB6B82">
              <w:trPr>
                <w:trHeight w:val="104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64EC8EEC" w14:textId="35A193FF" w:rsidR="00D9486F" w:rsidRDefault="005F7F6C" w:rsidP="00EE53F5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Leading the team into assuming a culture of progressive improvement.</w:t>
                  </w:r>
                </w:p>
                <w:p w14:paraId="060F34B2" w14:textId="04C81DA3" w:rsidR="00254726" w:rsidRPr="00254726" w:rsidRDefault="00254726" w:rsidP="00EE53F5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Solved conflicts between coworkers in a search of a </w:t>
                  </w:r>
                  <w:bookmarkStart w:id="2" w:name="OLE_LINK1"/>
                  <w:bookmarkStart w:id="3" w:name="OLE_LINK2"/>
                  <w:r w:rsidR="000A040A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friendly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bookmarkEnd w:id="2"/>
                  <w:bookmarkEnd w:id="3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work environment.</w:t>
                  </w:r>
                </w:p>
                <w:p w14:paraId="358A1E19" w14:textId="1BE76737" w:rsidR="00254726" w:rsidRPr="00960212" w:rsidRDefault="00254726" w:rsidP="00EE53F5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D9486F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repared detailed reports on updates to project specifications, progress, identified conflicts and team activities.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31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819"/>
              <w:gridCol w:w="1866"/>
            </w:tblGrid>
            <w:tr w:rsidR="00815CF1" w:rsidRPr="001C3710" w14:paraId="2B6804FD" w14:textId="77777777" w:rsidTr="007712E2">
              <w:trPr>
                <w:trHeight w:val="270"/>
              </w:trPr>
              <w:tc>
                <w:tcPr>
                  <w:tcW w:w="2835" w:type="dxa"/>
                </w:tcPr>
                <w:bookmarkEnd w:id="0"/>
                <w:bookmarkEnd w:id="1"/>
                <w:p w14:paraId="77D36B31" w14:textId="77777777" w:rsidR="00815CF1" w:rsidRPr="001C3710" w:rsidRDefault="00815CF1" w:rsidP="00815C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1819" w:type="dxa"/>
                </w:tcPr>
                <w:p w14:paraId="45E311BE" w14:textId="58211708" w:rsidR="007712E2" w:rsidRDefault="007712E2" w:rsidP="00815CF1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exx4 @</w:t>
                  </w:r>
                  <w:r w:rsidR="00FF5ABD"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Zappware Freelance</w:t>
                  </w:r>
                </w:p>
                <w:p w14:paraId="04C41CDC" w14:textId="332C70F4" w:rsidR="00815CF1" w:rsidRPr="00C6480A" w:rsidRDefault="00815CF1" w:rsidP="00815CF1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Level6</w:t>
                  </w:r>
                </w:p>
              </w:tc>
              <w:tc>
                <w:tcPr>
                  <w:tcW w:w="1866" w:type="dxa"/>
                </w:tcPr>
                <w:p w14:paraId="4CE8BBEF" w14:textId="4CC4AFB6" w:rsidR="00EE53F5" w:rsidRPr="00EE53F5" w:rsidRDefault="00FF5ABD" w:rsidP="00815CF1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EE53F5">
                    <w:rPr>
                      <w:rFonts w:ascii="Calibri" w:hAnsi="Calibri" w:cs="Arial"/>
                      <w:sz w:val="20"/>
                      <w:szCs w:val="20"/>
                    </w:rPr>
                    <w:t>201</w:t>
                  </w:r>
                  <w:r w:rsidR="007712E2">
                    <w:rPr>
                      <w:rFonts w:ascii="Calibri" w:hAnsi="Calibri" w:cs="Arial"/>
                      <w:sz w:val="20"/>
                      <w:szCs w:val="20"/>
                    </w:rPr>
                    <w:t>4</w:t>
                  </w:r>
                  <w:r w:rsidRPr="00EE53F5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r w:rsidR="00EE53F5" w:rsidRPr="00EE53F5">
                    <w:rPr>
                      <w:rFonts w:ascii="Calibri" w:hAnsi="Calibri" w:cs="Arial"/>
                      <w:sz w:val="20"/>
                      <w:szCs w:val="20"/>
                    </w:rPr>
                    <w:t>–</w:t>
                  </w:r>
                  <w:r w:rsidRPr="00EE53F5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r w:rsidR="00EE53F5" w:rsidRPr="00EE53F5">
                    <w:rPr>
                      <w:rFonts w:ascii="Calibri" w:hAnsi="Calibri" w:cs="Arial"/>
                      <w:sz w:val="20"/>
                      <w:szCs w:val="20"/>
                    </w:rPr>
                    <w:t>2021</w:t>
                  </w:r>
                </w:p>
                <w:p w14:paraId="2DD0F93A" w14:textId="7E45EF4E" w:rsidR="007712E2" w:rsidRPr="00BF7958" w:rsidRDefault="007712E2" w:rsidP="007712E2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14:paraId="7293CE8E" w14:textId="3095A5FF" w:rsidR="009815C9" w:rsidRPr="00BF7958" w:rsidRDefault="009815C9" w:rsidP="009815C9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6FB35EFA" w14:textId="77777777" w:rsidR="00DB01F3" w:rsidRPr="00BF7958" w:rsidRDefault="00DB01F3" w:rsidP="00DB01F3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551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</w:tblGrid>
            <w:tr w:rsidR="00DB01F3" w:rsidRPr="00A902A9" w14:paraId="3C6A3F60" w14:textId="77777777" w:rsidTr="00EA5DC2">
              <w:trPr>
                <w:trHeight w:val="104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19695045" w14:textId="7E05EAF7" w:rsidR="00DB01F3" w:rsidRDefault="00DB01F3" w:rsidP="00EE53F5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reating concept-to-market apps (</w:t>
                  </w:r>
                  <w:r w:rsidR="00960212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1</w:t>
                  </w:r>
                  <w:r w:rsidR="007712E2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2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pps published in the AppStore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  <w:p w14:paraId="78392721" w14:textId="31D4B4FC" w:rsidR="00960212" w:rsidRDefault="00960212" w:rsidP="00EE53F5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Buil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ding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pps on a wide range: Games, Health, Utility, RSS Feed, Marketplaces, Co-working Spaces, Social Networks, 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Video 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reaming.</w:t>
                  </w:r>
                </w:p>
                <w:p w14:paraId="482FF59F" w14:textId="4D536AC9" w:rsidR="00960212" w:rsidRDefault="00960212" w:rsidP="00EE53F5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lose work with Designers (UI/UX) and QA, improving the design, performance and usability of our products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4F4F9DEC" w14:textId="084DEE97" w:rsidR="00960212" w:rsidRPr="002162E5" w:rsidRDefault="00575641" w:rsidP="00EE53F5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Full development of features from design to implementation.</w:t>
                  </w:r>
                </w:p>
              </w:tc>
            </w:tr>
            <w:tr w:rsidR="00DB01F3" w:rsidRPr="00A902A9" w14:paraId="6B5BD3ED" w14:textId="77777777" w:rsidTr="00EA5DC2">
              <w:trPr>
                <w:trHeight w:val="290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49C6C596" w14:textId="65AFFA2B" w:rsidR="00575641" w:rsidRDefault="00575641" w:rsidP="00EE53F5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atterns such as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VC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VVM</w:t>
                  </w:r>
                  <w:r w:rsidR="00EE53F5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VIPER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3E48F56C" w14:textId="77777777" w:rsidR="00575641" w:rsidRDefault="00575641" w:rsidP="00EE53F5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pple Watch (2 apps published with Apple Watch component)</w:t>
                  </w:r>
                </w:p>
                <w:p w14:paraId="4C873C6D" w14:textId="77777777" w:rsidR="00575641" w:rsidRDefault="00575641" w:rsidP="00EE53F5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Dependency Managers (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Carthage, 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ocoapods</w:t>
                  </w:r>
                  <w:proofErr w:type="spellEnd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SPM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  <w:p w14:paraId="3BB7BDD7" w14:textId="77777777" w:rsidR="00575641" w:rsidRDefault="00575641" w:rsidP="00EE53F5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Local Storage (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oreData</w:t>
                  </w:r>
                  <w:proofErr w:type="spellEnd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Realm, Cache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  <w:p w14:paraId="2CB3F19E" w14:textId="7A503C5E" w:rsidR="00DB01F3" w:rsidRPr="00441A77" w:rsidRDefault="00DB01F3" w:rsidP="00EE53F5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Unit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/UI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Testing using </w:t>
                  </w:r>
                  <w:proofErr w:type="spellStart"/>
                  <w:r w:rsidRPr="00EE30D1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XCTests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Quick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Nimble</w:t>
                  </w:r>
                  <w:r w:rsidR="007712E2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7712E2" w:rsidRPr="007712E2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nd</w:t>
                  </w:r>
                  <w:r w:rsidR="00EE53F5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="00EE53F5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napshotTesting</w:t>
                  </w:r>
                  <w:proofErr w:type="spellEnd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0E490F72" w14:textId="20A8239F" w:rsidR="00DB01F3" w:rsidRDefault="00DB01F3" w:rsidP="00EE53F5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oryboard and programmatic interfaces</w:t>
                  </w:r>
                  <w:r w:rsidR="009815C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(</w:t>
                  </w:r>
                  <w:proofErr w:type="spellStart"/>
                  <w:r w:rsidR="009815C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napKit</w:t>
                  </w:r>
                  <w:proofErr w:type="spellEnd"/>
                  <w:r w:rsidR="009815C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  <w:r w:rsidR="00575641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3A0F00C4" w14:textId="6C424F86" w:rsidR="00DB01F3" w:rsidRDefault="00DB01F3" w:rsidP="00EE53F5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aintaining legacy code and improv</w:t>
                  </w:r>
                  <w:r w:rsidR="00EE53F5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ing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upon it.</w:t>
                  </w:r>
                </w:p>
                <w:p w14:paraId="670C87E1" w14:textId="2B2F8922" w:rsidR="00DB01F3" w:rsidRDefault="00DB01F3" w:rsidP="00EE53F5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Keeping track of analytics for the app and crash reports by using Firebase (previously worked with </w:t>
                  </w:r>
                  <w:proofErr w:type="spellStart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BuddyBuild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 Fabric)</w:t>
                  </w:r>
                  <w:r w:rsidR="00960212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 tailored solutions.</w:t>
                  </w:r>
                </w:p>
                <w:p w14:paraId="66C5C38A" w14:textId="35D69739" w:rsidR="00DB01F3" w:rsidRPr="007712E2" w:rsidRDefault="00EE53F5" w:rsidP="007712E2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EE53F5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TDD </w:t>
                  </w:r>
                  <w:r w:rsidRPr="00EE53F5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and Pair 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</w:t>
                  </w:r>
                  <w:r w:rsidRPr="00EE53F5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rogramming</w:t>
                  </w:r>
                  <w:r w:rsidR="007712E2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2108D839" w14:textId="5AF0711B" w:rsidR="00DB01F3" w:rsidRPr="000A040A" w:rsidRDefault="000A040A" w:rsidP="00EE53F5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iOS, Swift,</w:t>
                  </w:r>
                  <w:r w:rsidR="00EE53F5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Objective-C,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="00DB01F3"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RxSwift</w:t>
                  </w:r>
                  <w:proofErr w:type="spellEnd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="00DB01F3" w:rsidRPr="000A040A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winject</w:t>
                  </w:r>
                  <w:proofErr w:type="spellEnd"/>
                  <w:r w:rsidR="00DB01F3" w:rsidRPr="000A040A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Redux, 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TDD, SOLID</w:t>
                  </w:r>
                  <w:r w:rsidR="009815C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="009815C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utoLayout</w:t>
                  </w:r>
                  <w:proofErr w:type="spellEnd"/>
                  <w:r w:rsidR="00DB01F3" w:rsidRPr="000A040A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</w:tbl>
          <w:p w14:paraId="2888CBEA" w14:textId="77777777" w:rsidR="00C949CE" w:rsidRDefault="00C949CE" w:rsidP="005153FC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  <w:p w14:paraId="14BEA0E4" w14:textId="45BA3877" w:rsidR="00FB2B12" w:rsidRPr="008E0AB3" w:rsidRDefault="004D4E1D" w:rsidP="005153F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FB2B12" w:rsidRPr="008E0AB3">
              <w:rPr>
                <w:rFonts w:ascii="Arial" w:hAnsi="Arial" w:cs="Arial"/>
                <w:b/>
                <w:bCs/>
                <w:sz w:val="22"/>
                <w:szCs w:val="22"/>
              </w:rPr>
              <w:t>xperience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y Technology </w:t>
            </w:r>
            <w:r w:rsidR="00FB2B12" w:rsidRPr="008E0AB3">
              <w:rPr>
                <w:rFonts w:ascii="Arial" w:hAnsi="Arial" w:cs="Arial"/>
                <w:b/>
                <w:bCs/>
                <w:sz w:val="22"/>
                <w:szCs w:val="22"/>
              </w:rPr>
              <w:t>in years)</w:t>
            </w:r>
          </w:p>
          <w:tbl>
            <w:tblPr>
              <w:tblStyle w:val="TableGrid"/>
              <w:tblW w:w="6326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6"/>
              <w:gridCol w:w="960"/>
            </w:tblGrid>
            <w:tr w:rsidR="00FB2B12" w:rsidRPr="00A902A9" w14:paraId="2708CF4D" w14:textId="77777777" w:rsidTr="00C949CE">
              <w:trPr>
                <w:trHeight w:val="185"/>
                <w:tblCellSpacing w:w="20" w:type="dxa"/>
              </w:trPr>
              <w:tc>
                <w:tcPr>
                  <w:tcW w:w="5306" w:type="dxa"/>
                  <w:vAlign w:val="center"/>
                </w:tcPr>
                <w:p w14:paraId="61B83A24" w14:textId="77777777" w:rsidR="004D4E1D" w:rsidRDefault="004D4E1D" w:rsidP="00EE53F5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Java (Desktop, Web, 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Mentoring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)</w:t>
                  </w:r>
                </w:p>
                <w:p w14:paraId="32D70615" w14:textId="194E08E7" w:rsidR="004D4E1D" w:rsidRDefault="004D4E1D" w:rsidP="00EE53F5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Swift (See above)</w:t>
                  </w:r>
                </w:p>
                <w:p w14:paraId="5001E688" w14:textId="194E08E7" w:rsidR="00FB2B12" w:rsidRDefault="00FB2B12" w:rsidP="00EE53F5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Lecturer</w:t>
                  </w:r>
                </w:p>
                <w:p w14:paraId="6E70447E" w14:textId="0C80A64B" w:rsidR="004D4E1D" w:rsidRDefault="004D4E1D" w:rsidP="00EE53F5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Pattern Recognition &amp; Parallel Computing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 xml:space="preserve"> (CUDA, OpenCL, OpenCV)</w:t>
                  </w:r>
                </w:p>
                <w:p w14:paraId="64008484" w14:textId="77777777" w:rsidR="004D4E1D" w:rsidRPr="00EE30D1" w:rsidRDefault="004D4E1D" w:rsidP="00EE53F5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Android Development (Java)</w:t>
                  </w:r>
                </w:p>
                <w:p w14:paraId="5B9F5819" w14:textId="02E8A7C7" w:rsidR="004D4E1D" w:rsidRPr="00A902A9" w:rsidRDefault="004D4E1D" w:rsidP="00EE53F5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Web Development (NodeJS, .Net, Java)</w:t>
                  </w:r>
                </w:p>
              </w:tc>
              <w:tc>
                <w:tcPr>
                  <w:tcW w:w="900" w:type="dxa"/>
                  <w:vAlign w:val="center"/>
                </w:tcPr>
                <w:p w14:paraId="203E16B8" w14:textId="77777777" w:rsidR="004D4E1D" w:rsidRDefault="004D4E1D" w:rsidP="00EE53F5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9y</w:t>
                  </w:r>
                </w:p>
                <w:p w14:paraId="08CDF4FB" w14:textId="2BA4F12C" w:rsidR="004D4E1D" w:rsidRDefault="00EE53F5" w:rsidP="00EE53F5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6</w:t>
                  </w:r>
                  <w:r w:rsidR="004D4E1D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y</w:t>
                  </w:r>
                </w:p>
                <w:p w14:paraId="145554AA" w14:textId="77777777" w:rsidR="00FB2B12" w:rsidRDefault="00FB2B12" w:rsidP="00EE53F5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4y</w:t>
                  </w:r>
                </w:p>
                <w:p w14:paraId="696D7BBF" w14:textId="78945885" w:rsidR="004D4E1D" w:rsidRDefault="004D4E1D" w:rsidP="00EE53F5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2y</w:t>
                  </w:r>
                </w:p>
                <w:p w14:paraId="6E14E8C4" w14:textId="77777777" w:rsidR="004D4E1D" w:rsidRDefault="004D4E1D" w:rsidP="00EE53F5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</w:p>
                <w:p w14:paraId="260F65DD" w14:textId="77777777" w:rsidR="004D4E1D" w:rsidRDefault="004D4E1D" w:rsidP="00EE53F5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2y</w:t>
                  </w:r>
                </w:p>
                <w:p w14:paraId="0B03ACCC" w14:textId="636AD9C7" w:rsidR="004D4E1D" w:rsidRPr="00A902A9" w:rsidRDefault="004D4E1D" w:rsidP="00EE53F5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1y</w:t>
                  </w:r>
                </w:p>
              </w:tc>
            </w:tr>
          </w:tbl>
          <w:p w14:paraId="3FC9B051" w14:textId="77777777" w:rsidR="00254726" w:rsidRDefault="00254726" w:rsidP="00EE30D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18EEDA" w14:textId="7AEF0CC4" w:rsidR="00EE30D1" w:rsidRDefault="00EE30D1" w:rsidP="00EE30D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0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hievements:</w:t>
            </w:r>
          </w:p>
          <w:p w14:paraId="4FA9095A" w14:textId="4869D135" w:rsidR="00EE30D1" w:rsidRPr="00441A77" w:rsidRDefault="00EE30D1" w:rsidP="00EE30D1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 w:rsidRPr="00441A77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ACM-ICPC 2009</w:t>
            </w:r>
            <w:r w:rsidR="004D4E1D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 xml:space="preserve"> (</w:t>
            </w:r>
            <w:r w:rsidR="004D4E1D" w:rsidRPr="00441A77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Regional winner</w:t>
            </w:r>
            <w:r w:rsidR="004D4E1D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)</w:t>
            </w:r>
          </w:p>
          <w:p w14:paraId="33253374" w14:textId="3AC6F90B" w:rsidR="00EE30D1" w:rsidRPr="00EE30D1" w:rsidRDefault="004D4E1D" w:rsidP="00EE30D1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D4E1D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DevPost</w:t>
            </w:r>
            <w:proofErr w:type="spellEnd"/>
            <w:r w:rsidRPr="004D4E1D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 xml:space="preserve"> 10/14</w:t>
            </w:r>
            <w:r w:rsidRPr="00B04E15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 xml:space="preserve"> (</w:t>
            </w:r>
            <w:r w:rsidR="00EE30D1" w:rsidRPr="00B04E15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Android + Samsung Gear 2)</w:t>
            </w:r>
          </w:p>
          <w:p w14:paraId="12972952" w14:textId="77777777" w:rsidR="00EE30D1" w:rsidRDefault="00EE30D1" w:rsidP="00BC4DF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4C6C68" w14:textId="59E8ACF8" w:rsidR="00FB2B12" w:rsidRPr="0053532A" w:rsidRDefault="00FB7D66" w:rsidP="0053532A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  <w:r w:rsidRPr="00A902A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EE53F5" w14:paraId="5E8F45AC" w14:textId="77777777" w:rsidTr="005F7F6C">
        <w:trPr>
          <w:trHeight w:val="15302"/>
        </w:trPr>
        <w:tc>
          <w:tcPr>
            <w:tcW w:w="4629" w:type="dxa"/>
          </w:tcPr>
          <w:p w14:paraId="0CD3FDBB" w14:textId="77777777" w:rsidR="00EE53F5" w:rsidRDefault="00EE53F5" w:rsidP="00FB2B12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6767" w:type="dxa"/>
          </w:tcPr>
          <w:p w14:paraId="3BB9B631" w14:textId="77777777" w:rsidR="00EE53F5" w:rsidRDefault="00EE53F5"/>
        </w:tc>
      </w:tr>
    </w:tbl>
    <w:p w14:paraId="4118D7B5" w14:textId="77777777" w:rsidR="009A7CBE" w:rsidRPr="00347751" w:rsidRDefault="009A7CBE" w:rsidP="00254726"/>
    <w:sectPr w:rsidR="009A7CBE" w:rsidRPr="00347751" w:rsidSect="00FB2B12">
      <w:pgSz w:w="11900" w:h="16840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40F1A"/>
    <w:multiLevelType w:val="hybridMultilevel"/>
    <w:tmpl w:val="300C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6C0"/>
    <w:multiLevelType w:val="multilevel"/>
    <w:tmpl w:val="0F3E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12258"/>
    <w:multiLevelType w:val="hybridMultilevel"/>
    <w:tmpl w:val="78920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01865"/>
    <w:multiLevelType w:val="hybridMultilevel"/>
    <w:tmpl w:val="0846A262"/>
    <w:lvl w:ilvl="0" w:tplc="E1CE4E9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02144"/>
    <w:multiLevelType w:val="hybridMultilevel"/>
    <w:tmpl w:val="D700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4A4257"/>
    <w:multiLevelType w:val="hybridMultilevel"/>
    <w:tmpl w:val="2E26F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F25681"/>
    <w:multiLevelType w:val="multilevel"/>
    <w:tmpl w:val="B076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C32559"/>
    <w:multiLevelType w:val="hybridMultilevel"/>
    <w:tmpl w:val="63F40862"/>
    <w:lvl w:ilvl="0" w:tplc="919482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C7B"/>
    <w:multiLevelType w:val="multilevel"/>
    <w:tmpl w:val="BAD6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EC47F1"/>
    <w:multiLevelType w:val="hybridMultilevel"/>
    <w:tmpl w:val="6ACA4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1364F"/>
    <w:multiLevelType w:val="hybridMultilevel"/>
    <w:tmpl w:val="6D54B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E6F52"/>
    <w:multiLevelType w:val="hybridMultilevel"/>
    <w:tmpl w:val="D3D04B72"/>
    <w:lvl w:ilvl="0" w:tplc="E1CE4E9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81D73"/>
    <w:multiLevelType w:val="hybridMultilevel"/>
    <w:tmpl w:val="F1921278"/>
    <w:lvl w:ilvl="0" w:tplc="F38618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A2DBA"/>
    <w:multiLevelType w:val="hybridMultilevel"/>
    <w:tmpl w:val="04D491FC"/>
    <w:lvl w:ilvl="0" w:tplc="F8CE8E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87474"/>
    <w:multiLevelType w:val="hybridMultilevel"/>
    <w:tmpl w:val="9454D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C82823"/>
    <w:multiLevelType w:val="multilevel"/>
    <w:tmpl w:val="0CE0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7"/>
  </w:num>
  <w:num w:numId="5">
    <w:abstractNumId w:val="1"/>
  </w:num>
  <w:num w:numId="6">
    <w:abstractNumId w:val="15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10"/>
  </w:num>
  <w:num w:numId="13">
    <w:abstractNumId w:val="13"/>
  </w:num>
  <w:num w:numId="14">
    <w:abstractNumId w:val="12"/>
  </w:num>
  <w:num w:numId="15">
    <w:abstractNumId w:val="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74"/>
    <w:rsid w:val="00011BF0"/>
    <w:rsid w:val="0002048A"/>
    <w:rsid w:val="00092FBE"/>
    <w:rsid w:val="000A040A"/>
    <w:rsid w:val="000B556E"/>
    <w:rsid w:val="0015188E"/>
    <w:rsid w:val="001B6EFF"/>
    <w:rsid w:val="001C3710"/>
    <w:rsid w:val="001F0419"/>
    <w:rsid w:val="002162E5"/>
    <w:rsid w:val="00250E2D"/>
    <w:rsid w:val="00254726"/>
    <w:rsid w:val="00302B2E"/>
    <w:rsid w:val="0033468A"/>
    <w:rsid w:val="00347751"/>
    <w:rsid w:val="00441A77"/>
    <w:rsid w:val="004513C3"/>
    <w:rsid w:val="00472B23"/>
    <w:rsid w:val="004D4E1D"/>
    <w:rsid w:val="005153FC"/>
    <w:rsid w:val="0053532A"/>
    <w:rsid w:val="005700B5"/>
    <w:rsid w:val="00575641"/>
    <w:rsid w:val="005C5454"/>
    <w:rsid w:val="005F7F6C"/>
    <w:rsid w:val="00676BE4"/>
    <w:rsid w:val="006A3B44"/>
    <w:rsid w:val="006A5A55"/>
    <w:rsid w:val="007712E2"/>
    <w:rsid w:val="00815CF1"/>
    <w:rsid w:val="00836A94"/>
    <w:rsid w:val="008836A7"/>
    <w:rsid w:val="008E0AB3"/>
    <w:rsid w:val="00900EE7"/>
    <w:rsid w:val="00960212"/>
    <w:rsid w:val="009815C9"/>
    <w:rsid w:val="009A7CBE"/>
    <w:rsid w:val="00A374DA"/>
    <w:rsid w:val="00A902A9"/>
    <w:rsid w:val="00B04E15"/>
    <w:rsid w:val="00B2793A"/>
    <w:rsid w:val="00B674D7"/>
    <w:rsid w:val="00BC4DFB"/>
    <w:rsid w:val="00BC56D3"/>
    <w:rsid w:val="00BD2041"/>
    <w:rsid w:val="00BD4D4C"/>
    <w:rsid w:val="00BF7958"/>
    <w:rsid w:val="00C6480A"/>
    <w:rsid w:val="00C764CC"/>
    <w:rsid w:val="00C949CE"/>
    <w:rsid w:val="00CB6774"/>
    <w:rsid w:val="00CB6B82"/>
    <w:rsid w:val="00D22046"/>
    <w:rsid w:val="00D62869"/>
    <w:rsid w:val="00D9486F"/>
    <w:rsid w:val="00DA211E"/>
    <w:rsid w:val="00DB01F3"/>
    <w:rsid w:val="00E56831"/>
    <w:rsid w:val="00E75A96"/>
    <w:rsid w:val="00E8040D"/>
    <w:rsid w:val="00EA3681"/>
    <w:rsid w:val="00EC7C32"/>
    <w:rsid w:val="00EE30D1"/>
    <w:rsid w:val="00EE53F5"/>
    <w:rsid w:val="00F935D3"/>
    <w:rsid w:val="00FA69C0"/>
    <w:rsid w:val="00FB2B12"/>
    <w:rsid w:val="00FB2E75"/>
    <w:rsid w:val="00FB7D66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4943B1"/>
  <w15:chartTrackingRefBased/>
  <w15:docId w15:val="{DA9D079F-8094-7342-85BC-E7B01CC1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67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B6774"/>
  </w:style>
  <w:style w:type="character" w:styleId="Hyperlink">
    <w:name w:val="Hyperlink"/>
    <w:basedOn w:val="DefaultParagraphFont"/>
    <w:uiPriority w:val="99"/>
    <w:unhideWhenUsed/>
    <w:rsid w:val="003477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7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77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A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B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B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4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lonso.dev/projects/" TargetMode="External"/><Relationship Id="rId3" Type="http://schemas.openxmlformats.org/officeDocument/2006/relationships/styles" Target="styles.xml"/><Relationship Id="rId7" Type="http://schemas.openxmlformats.org/officeDocument/2006/relationships/hyperlink" Target="mailto:hugoalonsolu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DB5B6C-0D7F-034E-81AA-4ED3BE19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lonso Luis</dc:creator>
  <cp:keywords/>
  <dc:description/>
  <cp:lastModifiedBy>Hugo Alonso Luis</cp:lastModifiedBy>
  <cp:revision>4</cp:revision>
  <cp:lastPrinted>2019-09-20T01:20:00Z</cp:lastPrinted>
  <dcterms:created xsi:type="dcterms:W3CDTF">2021-04-15T10:43:00Z</dcterms:created>
  <dcterms:modified xsi:type="dcterms:W3CDTF">2021-11-12T16:46:00Z</dcterms:modified>
</cp:coreProperties>
</file>